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C850E8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3459480" cy="1089660"/>
            <wp:effectExtent l="0" t="0" r="7620" b="0"/>
            <wp:docPr id="1" name="Picture 1" descr="C:\Users\charlie\AppData\Local\Microsoft\Windows\INetCache\IE\HTC48A7V\EatHealth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AppData\Local\Microsoft\Windows\INetCache\IE\HTC48A7V\EatHealth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Menu </w:t>
      </w:r>
      <w:r w:rsid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February </w:t>
      </w:r>
      <w:r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1</w:t>
      </w:r>
      <w:r w:rsidRPr="00C850E8">
        <w:rPr>
          <w:rFonts w:ascii="Comic Sans MS" w:hAnsi="Comic Sans MS"/>
          <w:b/>
          <w:i/>
          <w:noProof/>
          <w:color w:val="2218E8"/>
          <w:sz w:val="32"/>
          <w:szCs w:val="32"/>
          <w:vertAlign w:val="superscript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st</w:t>
      </w:r>
      <w:r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– 5</w:t>
      </w:r>
      <w:r w:rsidRPr="00C850E8">
        <w:rPr>
          <w:rFonts w:ascii="Comic Sans MS" w:hAnsi="Comic Sans MS"/>
          <w:b/>
          <w:i/>
          <w:noProof/>
          <w:color w:val="2218E8"/>
          <w:sz w:val="32"/>
          <w:szCs w:val="32"/>
          <w:vertAlign w:val="superscript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th</w:t>
      </w:r>
      <w:r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68638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F17B9F" w:rsidRPr="0099635D">
        <w:rPr>
          <w:rFonts w:ascii="Comic Sans MS" w:hAnsi="Comic Sans MS"/>
          <w:b/>
          <w:i/>
          <w:noProof/>
          <w:color w:val="00349E" w:themeColor="accent6"/>
          <w:sz w:val="36"/>
          <w:szCs w:val="36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 </w:t>
      </w:r>
      <w:r w:rsidR="00902E0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97560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071D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791FA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9771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819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A4000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62E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A7703B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76925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E37C7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B267E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33FAA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014609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C10AC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lastRenderedPageBreak/>
        <w:t>Monday</w:t>
      </w:r>
    </w:p>
    <w:p w:rsidR="00C850E8" w:rsidRDefault="00C850E8" w:rsidP="00947F14">
      <w:pPr>
        <w:rPr>
          <w:rFonts w:ascii="Comic Sans MS" w:hAnsi="Comic Sans MS"/>
          <w:b/>
          <w:i/>
          <w:noProof/>
          <w:lang w:eastAsia="en-CA"/>
        </w:rPr>
      </w:pPr>
      <w:r>
        <w:rPr>
          <w:rFonts w:ascii="Comic Sans MS" w:hAnsi="Comic Sans MS"/>
          <w:b/>
          <w:i/>
          <w:noProof/>
          <w:lang w:eastAsia="en-CA"/>
        </w:rPr>
        <w:t xml:space="preserve">Mac and Cheese 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>$3.00</w:t>
      </w:r>
    </w:p>
    <w:p w:rsidR="00C850E8" w:rsidRDefault="00C850E8" w:rsidP="00947F14">
      <w:pPr>
        <w:rPr>
          <w:rFonts w:ascii="Comic Sans MS" w:hAnsi="Comic Sans MS"/>
          <w:b/>
          <w:i/>
          <w:noProof/>
          <w:lang w:eastAsia="en-CA"/>
        </w:rPr>
      </w:pPr>
      <w:r>
        <w:rPr>
          <w:rFonts w:ascii="Comic Sans MS" w:hAnsi="Comic Sans MS"/>
          <w:b/>
          <w:i/>
          <w:noProof/>
          <w:lang w:eastAsia="en-CA"/>
        </w:rPr>
        <w:t>Buns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>$.50</w:t>
      </w:r>
    </w:p>
    <w:p w:rsidR="00F93CFE" w:rsidRPr="008866E3" w:rsidRDefault="00C850E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Fonts w:ascii="Comic Sans MS" w:hAnsi="Comic Sans MS"/>
          <w:b/>
          <w:i/>
          <w:noProof/>
          <w:lang w:eastAsia="en-CA"/>
        </w:rPr>
        <w:t>Cheese Melts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>$2.00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 xml:space="preserve">              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</w:p>
    <w:p w:rsidR="00686384" w:rsidRDefault="00686384" w:rsidP="00947F14">
      <w:pPr>
        <w:rPr>
          <w:rStyle w:val="Emphasis"/>
          <w:rFonts w:ascii="Comic Sans MS" w:hAnsi="Comic Sans MS"/>
          <w:b/>
          <w:iCs w:val="0"/>
          <w:color w:val="2218E8"/>
        </w:rPr>
      </w:pPr>
    </w:p>
    <w:p w:rsidR="00947F14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Tuesday</w:t>
      </w:r>
    </w:p>
    <w:p w:rsidR="00947F14" w:rsidRPr="008866E3" w:rsidRDefault="00312E9E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</w:t>
      </w:r>
      <w:r w:rsidR="00C850E8">
        <w:rPr>
          <w:rStyle w:val="Emphasis"/>
          <w:rFonts w:ascii="Comic Sans MS" w:hAnsi="Comic Sans MS"/>
          <w:b/>
          <w:iCs w:val="0"/>
        </w:rPr>
        <w:t>una Melts</w:t>
      </w:r>
      <w:r w:rsidR="00C850E8">
        <w:rPr>
          <w:rStyle w:val="Emphasis"/>
          <w:rFonts w:ascii="Comic Sans MS" w:hAnsi="Comic Sans MS"/>
          <w:b/>
          <w:iCs w:val="0"/>
        </w:rPr>
        <w:tab/>
      </w:r>
      <w:r w:rsidR="00C850E8">
        <w:rPr>
          <w:rStyle w:val="Emphasis"/>
          <w:rFonts w:ascii="Comic Sans MS" w:hAnsi="Comic Sans MS"/>
          <w:b/>
          <w:iCs w:val="0"/>
        </w:rPr>
        <w:tab/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975607" w:rsidRPr="008866E3">
        <w:rPr>
          <w:rStyle w:val="Emphasis"/>
          <w:rFonts w:ascii="Comic Sans MS" w:hAnsi="Comic Sans MS"/>
          <w:b/>
          <w:iCs w:val="0"/>
        </w:rPr>
        <w:tab/>
      </w:r>
      <w:r w:rsidR="00A7703B" w:rsidRPr="008866E3">
        <w:rPr>
          <w:rStyle w:val="Emphasis"/>
          <w:rFonts w:ascii="Comic Sans MS" w:hAnsi="Comic Sans MS"/>
          <w:b/>
          <w:iCs w:val="0"/>
        </w:rPr>
        <w:t>$</w:t>
      </w:r>
      <w:r w:rsidR="00C850E8"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9B71EA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Garlic Bread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aesar Salad</w:t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1</w:t>
      </w:r>
      <w:r w:rsidR="00014609" w:rsidRPr="008866E3">
        <w:rPr>
          <w:rStyle w:val="Emphasis"/>
          <w:rFonts w:ascii="Comic Sans MS" w:hAnsi="Comic Sans MS"/>
          <w:b/>
          <w:iCs w:val="0"/>
        </w:rPr>
        <w:t>.50</w:t>
      </w:r>
    </w:p>
    <w:p w:rsidR="00493427" w:rsidRPr="008866E3" w:rsidRDefault="00493427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Wednesday</w:t>
      </w:r>
      <w:r w:rsidR="006B590C" w:rsidRPr="002C69F4">
        <w:rPr>
          <w:rStyle w:val="Emphasis"/>
          <w:rFonts w:ascii="Comic Sans MS" w:hAnsi="Comic Sans MS"/>
          <w:b/>
          <w:iCs w:val="0"/>
          <w:color w:val="2218E8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C850E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li</w:t>
      </w:r>
      <w:r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Bun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2C69F4" w:rsidRDefault="00C850E8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drawing>
          <wp:inline distT="0" distB="0" distL="0" distR="0">
            <wp:extent cx="1927860" cy="1005840"/>
            <wp:effectExtent l="0" t="0" r="0" b="3810"/>
            <wp:docPr id="2" name="Picture 2" descr="C:\Users\charlie\AppData\Local\Microsoft\Windows\INetCache\IE\7XJ3G61C\6240808713_403ac2aa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AppData\Local\Microsoft\Windows\INetCache\IE\7XJ3G61C\6240808713_403ac2aa3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F" w:rsidRDefault="00550EF9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</w:t>
      </w:r>
      <w:r w:rsidR="00F17B9F"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</w:t>
      </w:r>
    </w:p>
    <w:p w:rsidR="00F61D3A" w:rsidRPr="002C69F4" w:rsidRDefault="00D727AF" w:rsidP="00947F14">
      <w:pPr>
        <w:rPr>
          <w:rStyle w:val="Emphasis"/>
          <w:rFonts w:ascii="Comic Sans MS" w:hAnsi="Comic Sans MS"/>
          <w:b/>
          <w:iCs w:val="0"/>
          <w:noProof/>
          <w:color w:val="2218E8"/>
          <w:lang w:eastAsia="en-CA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lastRenderedPageBreak/>
        <w:t>Thursday</w:t>
      </w:r>
    </w:p>
    <w:p w:rsidR="00CC2285" w:rsidRPr="008866E3" w:rsidRDefault="00C850E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>
        <w:rPr>
          <w:rStyle w:val="Emphasis"/>
          <w:rFonts w:ascii="Comic Sans MS" w:hAnsi="Comic Sans MS"/>
          <w:b/>
          <w:iCs w:val="0"/>
        </w:rPr>
        <w:tab/>
      </w:r>
      <w:r w:rsidR="00312E9E">
        <w:rPr>
          <w:rStyle w:val="Emphasis"/>
          <w:rFonts w:ascii="Comic Sans MS" w:hAnsi="Comic Sans MS"/>
          <w:b/>
          <w:iCs w:val="0"/>
        </w:rPr>
        <w:tab/>
      </w:r>
      <w:r w:rsidR="00312E9E">
        <w:rPr>
          <w:rStyle w:val="Emphasis"/>
          <w:rFonts w:ascii="Comic Sans MS" w:hAnsi="Comic Sans MS"/>
          <w:b/>
          <w:iCs w:val="0"/>
        </w:rPr>
        <w:tab/>
      </w:r>
      <w:r w:rsidR="00F20C38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B2537A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eese melts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7252F6">
        <w:rPr>
          <w:rStyle w:val="Emphasis"/>
          <w:rFonts w:ascii="Comic Sans MS" w:hAnsi="Comic Sans MS"/>
          <w:b/>
          <w:iCs w:val="0"/>
        </w:rPr>
        <w:tab/>
      </w:r>
      <w:r w:rsidR="007252F6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6B3BB9" w:rsidRPr="008866E3">
        <w:rPr>
          <w:rStyle w:val="Emphasis"/>
          <w:rFonts w:ascii="Comic Sans MS" w:hAnsi="Comic Sans MS"/>
          <w:b/>
          <w:iCs w:val="0"/>
        </w:rPr>
        <w:t>0</w:t>
      </w:r>
    </w:p>
    <w:p w:rsidR="006B3BB9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EB130C" w:rsidRPr="008866E3" w:rsidRDefault="00EB130C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C850E8" w:rsidRDefault="00C850E8" w:rsidP="00947F14">
      <w:pPr>
        <w:rPr>
          <w:rStyle w:val="Emphasis"/>
          <w:rFonts w:ascii="Comic Sans MS" w:hAnsi="Comic Sans MS"/>
          <w:b/>
          <w:iCs w:val="0"/>
          <w:color w:val="2218E8"/>
        </w:rPr>
      </w:pPr>
    </w:p>
    <w:p w:rsidR="00D727AF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bookmarkStart w:id="0" w:name="_GoBack"/>
      <w:bookmarkEnd w:id="0"/>
      <w:r w:rsidRPr="002C69F4">
        <w:rPr>
          <w:rStyle w:val="Emphasis"/>
          <w:rFonts w:ascii="Comic Sans MS" w:hAnsi="Comic Sans MS"/>
          <w:b/>
          <w:iCs w:val="0"/>
          <w:color w:val="2218E8"/>
        </w:rPr>
        <w:t>Friday</w:t>
      </w:r>
    </w:p>
    <w:p w:rsidR="00440C70" w:rsidRDefault="002C69F4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Pizza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2C69F4" w:rsidRDefault="002C69F4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1.50</w:t>
      </w:r>
    </w:p>
    <w:p w:rsidR="002C69F4" w:rsidRPr="002C69F4" w:rsidRDefault="002C69F4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8866E3" w:rsidRDefault="008866E3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5646B" w:rsidRPr="002C69F4" w:rsidRDefault="00370F00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I</w:t>
      </w:r>
      <w:r w:rsidR="00D5646B" w:rsidRPr="002C69F4">
        <w:rPr>
          <w:rStyle w:val="Emphasis"/>
          <w:rFonts w:ascii="Comic Sans MS" w:hAnsi="Comic Sans MS"/>
          <w:b/>
          <w:iCs w:val="0"/>
          <w:color w:val="2218E8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DE" w:rsidRDefault="000B07DE" w:rsidP="00385B56">
      <w:pPr>
        <w:spacing w:after="0" w:line="240" w:lineRule="auto"/>
      </w:pPr>
      <w:r>
        <w:separator/>
      </w:r>
    </w:p>
  </w:endnote>
  <w:endnote w:type="continuationSeparator" w:id="0">
    <w:p w:rsidR="000B07DE" w:rsidRDefault="000B07DE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DE" w:rsidRDefault="000B07DE" w:rsidP="00385B56">
      <w:pPr>
        <w:spacing w:after="0" w:line="240" w:lineRule="auto"/>
      </w:pPr>
      <w:r>
        <w:separator/>
      </w:r>
    </w:p>
  </w:footnote>
  <w:footnote w:type="continuationSeparator" w:id="0">
    <w:p w:rsidR="000B07DE" w:rsidRDefault="000B07DE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53A6F"/>
    <w:rsid w:val="00072C2C"/>
    <w:rsid w:val="0007494F"/>
    <w:rsid w:val="000B07DE"/>
    <w:rsid w:val="000B201F"/>
    <w:rsid w:val="000E71F2"/>
    <w:rsid w:val="000E769B"/>
    <w:rsid w:val="00110696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87466"/>
    <w:rsid w:val="00287684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14CDA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3048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46B37"/>
    <w:rsid w:val="00650B25"/>
    <w:rsid w:val="00686384"/>
    <w:rsid w:val="006A1EEF"/>
    <w:rsid w:val="006A4000"/>
    <w:rsid w:val="006A4EA8"/>
    <w:rsid w:val="006B3BB9"/>
    <w:rsid w:val="006B4B4D"/>
    <w:rsid w:val="006B590C"/>
    <w:rsid w:val="006C46D7"/>
    <w:rsid w:val="006E130A"/>
    <w:rsid w:val="006E6DC8"/>
    <w:rsid w:val="007252F6"/>
    <w:rsid w:val="007323A7"/>
    <w:rsid w:val="007355E4"/>
    <w:rsid w:val="00740C54"/>
    <w:rsid w:val="0076643D"/>
    <w:rsid w:val="007811F7"/>
    <w:rsid w:val="00785FFE"/>
    <w:rsid w:val="00791FA2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4107D"/>
    <w:rsid w:val="00842BE7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47F14"/>
    <w:rsid w:val="00966413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4894"/>
    <w:rsid w:val="00C04A61"/>
    <w:rsid w:val="00C207EC"/>
    <w:rsid w:val="00C22CB1"/>
    <w:rsid w:val="00C51F61"/>
    <w:rsid w:val="00C53725"/>
    <w:rsid w:val="00C7137A"/>
    <w:rsid w:val="00C850E8"/>
    <w:rsid w:val="00C973D1"/>
    <w:rsid w:val="00CA0D69"/>
    <w:rsid w:val="00CA398B"/>
    <w:rsid w:val="00CB546E"/>
    <w:rsid w:val="00CC2285"/>
    <w:rsid w:val="00CC676F"/>
    <w:rsid w:val="00CD6476"/>
    <w:rsid w:val="00CF465B"/>
    <w:rsid w:val="00CF4DBB"/>
    <w:rsid w:val="00CF61F0"/>
    <w:rsid w:val="00D038E1"/>
    <w:rsid w:val="00D038E3"/>
    <w:rsid w:val="00D5646B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B130C"/>
    <w:rsid w:val="00EB49CD"/>
    <w:rsid w:val="00ED2573"/>
    <w:rsid w:val="00ED283D"/>
    <w:rsid w:val="00ED7B43"/>
    <w:rsid w:val="00F06A4B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60A7-315D-4B2A-99A7-FFE4ACF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2</cp:revision>
  <cp:lastPrinted>2015-11-23T14:48:00Z</cp:lastPrinted>
  <dcterms:created xsi:type="dcterms:W3CDTF">2016-02-01T15:27:00Z</dcterms:created>
  <dcterms:modified xsi:type="dcterms:W3CDTF">2016-02-01T15:27:00Z</dcterms:modified>
</cp:coreProperties>
</file>